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C92511" w:rsidRDefault="00347564" w:rsidP="00347564">
      <w:pPr>
        <w:jc w:val="center"/>
        <w:rPr>
          <w:rFonts w:asciiTheme="majorEastAsia" w:eastAsiaTheme="majorEastAsia" w:hAnsiTheme="majorEastAsia"/>
          <w:sz w:val="36"/>
          <w:szCs w:val="36"/>
        </w:rPr>
      </w:pPr>
      <w:r w:rsidRPr="00C92511">
        <w:rPr>
          <w:rFonts w:asciiTheme="majorEastAsia" w:eastAsiaTheme="majorEastAsia" w:hAnsiTheme="majorEastAsia" w:hint="eastAsia"/>
          <w:sz w:val="36"/>
          <w:szCs w:val="36"/>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4CC4D5E4" w:rsidR="006E6D69" w:rsidRPr="00AF7ADE" w:rsidRDefault="00532590" w:rsidP="005231B7">
      <w:pPr>
        <w:rPr>
          <w:rFonts w:asciiTheme="majorEastAsia" w:eastAsiaTheme="majorEastAsia" w:hAnsiTheme="majorEastAsia"/>
          <w:sz w:val="24"/>
        </w:rPr>
      </w:pPr>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Pr="00532590">
        <w:rPr>
          <w:rFonts w:hint="eastAsia"/>
        </w:rPr>
        <w:t>「</w:t>
      </w:r>
      <w:r w:rsidR="00FD645F">
        <w:rPr>
          <w:rFonts w:hint="eastAsia"/>
        </w:rPr>
        <w:t>『福島県玉川村』認知度向上事業</w:t>
      </w:r>
      <w:r w:rsidRPr="00532590">
        <w:rPr>
          <w:rFonts w:hint="eastAsia"/>
        </w:rPr>
        <w:t>」</w:t>
      </w:r>
    </w:p>
    <w:p w14:paraId="1D6EC7FE" w14:textId="77777777" w:rsidR="00347564" w:rsidRPr="00AF7ADE" w:rsidRDefault="00347564" w:rsidP="00347564">
      <w:pPr>
        <w:rPr>
          <w:rFonts w:asciiTheme="minorEastAsia" w:hAnsiTheme="minorEastAsia"/>
          <w:szCs w:val="21"/>
        </w:rPr>
      </w:pPr>
    </w:p>
    <w:p w14:paraId="3DFB1A10" w14:textId="77777777" w:rsidR="00347564" w:rsidRPr="00C92511"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361A5036" w:rsidR="005B4747" w:rsidRDefault="005B4747" w:rsidP="00347564">
      <w:pPr>
        <w:rPr>
          <w:rFonts w:asciiTheme="minorEastAsia" w:hAnsiTheme="minorEastAsia"/>
          <w:sz w:val="20"/>
          <w:szCs w:val="20"/>
        </w:rPr>
      </w:pPr>
    </w:p>
    <w:p w14:paraId="2A83EDFA" w14:textId="682B6BE6" w:rsidR="005231B7" w:rsidRDefault="005231B7">
      <w:pPr>
        <w:widowControl/>
        <w:jc w:val="left"/>
        <w:rPr>
          <w:rFonts w:asciiTheme="minorEastAsia" w:hAnsiTheme="minorEastAsia"/>
          <w:sz w:val="20"/>
          <w:szCs w:val="20"/>
        </w:rPr>
      </w:pPr>
      <w:r>
        <w:rPr>
          <w:rFonts w:asciiTheme="minorEastAsia" w:hAnsiTheme="minorEastAsia"/>
          <w:sz w:val="20"/>
          <w:szCs w:val="20"/>
        </w:rPr>
        <w:br w:type="page"/>
      </w: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lastRenderedPageBreak/>
        <w:t>（様式２）</w:t>
      </w:r>
    </w:p>
    <w:p w14:paraId="15D8C484" w14:textId="77777777" w:rsidR="00347564" w:rsidRPr="00C92511" w:rsidRDefault="00347564" w:rsidP="00347564">
      <w:pPr>
        <w:jc w:val="center"/>
        <w:rPr>
          <w:rFonts w:asciiTheme="majorEastAsia" w:eastAsiaTheme="majorEastAsia" w:hAnsiTheme="majorEastAsia" w:cs="ＭＳ 明朝"/>
          <w:sz w:val="36"/>
          <w:szCs w:val="28"/>
        </w:rPr>
      </w:pPr>
      <w:r w:rsidRPr="00C92511">
        <w:rPr>
          <w:rFonts w:asciiTheme="majorEastAsia" w:eastAsiaTheme="majorEastAsia" w:hAnsiTheme="majorEastAsia" w:cs="ＭＳ 明朝" w:hint="eastAsia"/>
          <w:sz w:val="36"/>
          <w:szCs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7A3190AF" w:rsidR="00347564" w:rsidRPr="00AF7ADE" w:rsidRDefault="00347564" w:rsidP="00C92511">
      <w:pPr>
        <w:rPr>
          <w:rFonts w:asciiTheme="minorEastAsia" w:hAnsiTheme="minorEastAsia" w:cs="ＭＳ 明朝"/>
          <w:sz w:val="22"/>
        </w:rPr>
      </w:pPr>
      <w:r w:rsidRPr="00AF7ADE">
        <w:rPr>
          <w:rFonts w:asciiTheme="minorEastAsia" w:hAnsiTheme="minorEastAsia" w:cs="ＭＳ 明朝" w:hint="eastAsia"/>
          <w:sz w:val="22"/>
        </w:rPr>
        <w:t xml:space="preserve">　</w:t>
      </w:r>
      <w:r w:rsidR="00C92511" w:rsidRPr="00532590">
        <w:rPr>
          <w:rFonts w:hint="eastAsia"/>
        </w:rPr>
        <w:t>「</w:t>
      </w:r>
      <w:r w:rsidR="00FD645F">
        <w:rPr>
          <w:rFonts w:hint="eastAsia"/>
        </w:rPr>
        <w:t>『福島県玉川村』認知度向上事業</w:t>
      </w:r>
      <w:r w:rsidR="00C92511" w:rsidRPr="00532590">
        <w:rPr>
          <w:rFonts w:hint="eastAsia"/>
        </w:rPr>
        <w:t>」</w:t>
      </w:r>
      <w:r w:rsidR="00532590">
        <w:rPr>
          <w:rFonts w:asciiTheme="minorEastAsia" w:hAnsiTheme="minorEastAsia" w:cs="ＭＳ 明朝" w:hint="eastAsia"/>
          <w:sz w:val="22"/>
        </w:rPr>
        <w:t>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519A01CD"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w:t>
            </w:r>
            <w:r w:rsidR="005231B7">
              <w:rPr>
                <w:rFonts w:asciiTheme="minorEastAsia" w:hAnsiTheme="minorEastAsia" w:cs="ＭＳ 明朝" w:hint="eastAsia"/>
                <w:sz w:val="22"/>
              </w:rPr>
              <w:t>いずれも</w:t>
            </w:r>
            <w:r w:rsidRPr="00AF7ADE">
              <w:rPr>
                <w:rFonts w:asciiTheme="minorEastAsia" w:hAnsiTheme="minorEastAsia" w:cs="ＭＳ 明朝" w:hint="eastAsia"/>
                <w:sz w:val="22"/>
              </w:rPr>
              <w:t>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39A33E9E" w:rsidR="00347564" w:rsidRPr="00AF7ADE" w:rsidRDefault="00347564" w:rsidP="0068299D">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7FF3B43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w:t>
            </w:r>
            <w:r w:rsidR="0068299D">
              <w:rPr>
                <w:rFonts w:asciiTheme="minorEastAsia" w:hAnsiTheme="minorEastAsia" w:hint="eastAsia"/>
                <w:sz w:val="22"/>
              </w:rPr>
              <w:t>え</w:t>
            </w:r>
          </w:p>
        </w:tc>
      </w:tr>
      <w:tr w:rsidR="00AF7ADE" w:rsidRPr="00AF7ADE" w14:paraId="257D02CC" w14:textId="77777777" w:rsidTr="00B23F0E">
        <w:trPr>
          <w:trHeight w:val="633"/>
          <w:jc w:val="center"/>
        </w:trPr>
        <w:tc>
          <w:tcPr>
            <w:tcW w:w="6296" w:type="dxa"/>
            <w:vAlign w:val="center"/>
          </w:tcPr>
          <w:p w14:paraId="20F1CFE0" w14:textId="17B7154F"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w:t>
            </w:r>
            <w:r w:rsidR="005231B7">
              <w:rPr>
                <w:rFonts w:asciiTheme="minorEastAsia" w:hAnsiTheme="minorEastAsia" w:hint="eastAsia"/>
                <w:sz w:val="22"/>
              </w:rPr>
              <w:t>５</w:t>
            </w:r>
            <w:r w:rsidRPr="00AF7ADE">
              <w:rPr>
                <w:rFonts w:asciiTheme="minorEastAsia" w:hAnsiTheme="minorEastAsia" w:hint="eastAsia"/>
                <w:sz w:val="22"/>
              </w:rPr>
              <w:t>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CD466A">
        <w:trPr>
          <w:trHeight w:val="633"/>
          <w:jc w:val="center"/>
        </w:trPr>
        <w:tc>
          <w:tcPr>
            <w:tcW w:w="6296" w:type="dxa"/>
            <w:vAlign w:val="center"/>
          </w:tcPr>
          <w:p w14:paraId="47E11BE8" w14:textId="563BCD60" w:rsidR="002F6005" w:rsidRPr="00AF7ADE" w:rsidRDefault="00B23F0E" w:rsidP="002F6005">
            <w:pPr>
              <w:ind w:leftChars="100" w:left="630" w:hangingChars="200" w:hanging="420"/>
              <w:jc w:val="left"/>
            </w:pPr>
            <w:r w:rsidRPr="00AF7ADE">
              <w:rPr>
                <w:rFonts w:hint="eastAsia"/>
              </w:rPr>
              <w:t>過去５年間の中で、地方自治体の発注する</w:t>
            </w:r>
            <w:r w:rsidR="00FD645F">
              <w:rPr>
                <w:rFonts w:hint="eastAsia"/>
              </w:rPr>
              <w:t>類似の</w:t>
            </w:r>
            <w:r w:rsidRPr="00AF7ADE">
              <w:rPr>
                <w:rFonts w:hint="eastAsia"/>
              </w:rPr>
              <w:t>業務を元請け</w:t>
            </w:r>
          </w:p>
          <w:p w14:paraId="148FD62E" w14:textId="50E8351F" w:rsidR="00B23F0E" w:rsidRPr="00AF7ADE" w:rsidRDefault="00B23F0E" w:rsidP="00B23F0E">
            <w:pPr>
              <w:jc w:val="left"/>
              <w:rPr>
                <w:rFonts w:hint="eastAsia"/>
              </w:rPr>
            </w:pPr>
            <w:r w:rsidRPr="00AF7ADE">
              <w:rPr>
                <w:rFonts w:hint="eastAsia"/>
              </w:rPr>
              <w:t>で実施した実績を有する</w:t>
            </w:r>
            <w:r w:rsidR="00AD0184" w:rsidRPr="00AF7ADE">
              <w:rPr>
                <w:rFonts w:hint="eastAsia"/>
              </w:rPr>
              <w:t>（様式３）</w:t>
            </w:r>
          </w:p>
        </w:tc>
        <w:tc>
          <w:tcPr>
            <w:tcW w:w="428" w:type="dxa"/>
            <w:tcBorders>
              <w:right w:val="nil"/>
            </w:tcBorders>
            <w:vAlign w:val="center"/>
          </w:tcPr>
          <w:p w14:paraId="594D8581"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A28E190" w14:textId="1D622E87" w:rsidR="00E045EC" w:rsidRPr="00AF7ADE" w:rsidRDefault="005231B7" w:rsidP="005231B7">
      <w:pPr>
        <w:widowControl/>
        <w:jc w:val="left"/>
        <w:rPr>
          <w:rFonts w:asciiTheme="minorEastAsia" w:hAnsiTheme="minorEastAsia"/>
          <w:sz w:val="22"/>
        </w:rPr>
      </w:pPr>
      <w:r>
        <w:rPr>
          <w:rFonts w:asciiTheme="minorEastAsia" w:hAnsiTheme="minorEastAsia"/>
          <w:sz w:val="22"/>
        </w:rPr>
        <w:br w:type="page"/>
      </w: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lastRenderedPageBreak/>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5DF53576" w:rsidR="00B16259" w:rsidRPr="00C92511" w:rsidRDefault="00B16259" w:rsidP="00C92511">
      <w:pPr>
        <w:jc w:val="center"/>
        <w:rPr>
          <w:rFonts w:asciiTheme="majorEastAsia" w:eastAsiaTheme="majorEastAsia" w:hAnsiTheme="majorEastAsia"/>
          <w:sz w:val="36"/>
          <w:szCs w:val="24"/>
        </w:rPr>
      </w:pPr>
      <w:r w:rsidRPr="00C92511">
        <w:rPr>
          <w:rFonts w:asciiTheme="majorEastAsia" w:eastAsiaTheme="majorEastAsia" w:hAnsiTheme="majorEastAsia" w:hint="eastAsia"/>
          <w:kern w:val="0"/>
          <w:sz w:val="36"/>
          <w:szCs w:val="24"/>
        </w:rPr>
        <w:t>実</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績</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調</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書</w:t>
      </w:r>
    </w:p>
    <w:p w14:paraId="78ECF406" w14:textId="5B0A1BE1"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w:t>
      </w:r>
      <w:r w:rsidR="00FD645F">
        <w:rPr>
          <w:rFonts w:ascii="ＭＳ 明朝" w:hAnsi="ＭＳ 明朝" w:hint="eastAsia"/>
          <w:szCs w:val="21"/>
        </w:rPr>
        <w:t>類似の</w:t>
      </w:r>
      <w:r w:rsidRPr="00AF7ADE">
        <w:rPr>
          <w:rFonts w:ascii="ＭＳ 明朝" w:hAnsi="ＭＳ 明朝" w:hint="eastAsia"/>
          <w:szCs w:val="21"/>
        </w:rPr>
        <w:t>業務を元請けで実施した業務実績について</w:t>
      </w: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4993FDD3" w:rsidR="00B16259" w:rsidRPr="00AF7ADE" w:rsidRDefault="00FD645F" w:rsidP="004850C0">
            <w:pPr>
              <w:jc w:val="center"/>
              <w:rPr>
                <w:rFonts w:ascii="ＭＳ 明朝" w:hAnsi="ＭＳ 明朝"/>
                <w:szCs w:val="21"/>
              </w:rPr>
            </w:pPr>
            <w:r>
              <w:rPr>
                <w:rFonts w:ascii="ＭＳ 明朝" w:hAnsi="ＭＳ 明朝" w:hint="eastAsia"/>
                <w:szCs w:val="21"/>
              </w:rPr>
              <w:t>１</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5307ED01" w:rsidR="00B16259" w:rsidRPr="00AF7ADE" w:rsidRDefault="00B16259" w:rsidP="004850C0">
            <w:pPr>
              <w:jc w:val="right"/>
              <w:rPr>
                <w:rFonts w:ascii="ＭＳ 明朝" w:hAnsi="ＭＳ 明朝"/>
                <w:szCs w:val="21"/>
              </w:rPr>
            </w:pPr>
            <w:r w:rsidRPr="00AF7ADE">
              <w:rPr>
                <w:rFonts w:ascii="ＭＳ 明朝" w:hAnsi="ＭＳ 明朝" w:hint="eastAsia"/>
                <w:szCs w:val="21"/>
              </w:rPr>
              <w:t>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FD645F" w:rsidRPr="00AF7ADE" w14:paraId="6BB9C30E" w14:textId="77777777" w:rsidTr="00FD645F">
        <w:trPr>
          <w:trHeight w:val="96"/>
        </w:trPr>
        <w:tc>
          <w:tcPr>
            <w:tcW w:w="851" w:type="dxa"/>
            <w:vMerge w:val="restart"/>
            <w:tcBorders>
              <w:left w:val="single" w:sz="4" w:space="0" w:color="auto"/>
              <w:bottom w:val="single" w:sz="4" w:space="0" w:color="auto"/>
              <w:right w:val="single" w:sz="4" w:space="0" w:color="auto"/>
            </w:tcBorders>
            <w:shd w:val="clear" w:color="auto" w:fill="auto"/>
            <w:vAlign w:val="center"/>
          </w:tcPr>
          <w:p w14:paraId="471F7322" w14:textId="55DC5BF2" w:rsidR="00FD645F" w:rsidRPr="00AF7ADE" w:rsidRDefault="00FD645F" w:rsidP="007C5FD1">
            <w:pPr>
              <w:jc w:val="center"/>
              <w:rPr>
                <w:rFonts w:ascii="ＭＳ 明朝" w:hAnsi="ＭＳ 明朝"/>
                <w:szCs w:val="21"/>
              </w:rPr>
            </w:pPr>
            <w:r>
              <w:rPr>
                <w:rFonts w:ascii="ＭＳ 明朝" w:hAnsi="ＭＳ 明朝" w:hint="eastAsia"/>
                <w:szCs w:val="21"/>
              </w:rPr>
              <w:t>２</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90C45B" w14:textId="77777777" w:rsidR="00FD645F" w:rsidRPr="00AF7ADE" w:rsidRDefault="00FD645F" w:rsidP="007C5FD1">
            <w:pPr>
              <w:jc w:val="center"/>
              <w:rPr>
                <w:rFonts w:ascii="ＭＳ 明朝" w:hAnsi="ＭＳ 明朝"/>
                <w:szCs w:val="21"/>
              </w:rPr>
            </w:pPr>
            <w:r w:rsidRPr="00FD645F">
              <w:rPr>
                <w:rFonts w:ascii="ＭＳ 明朝" w:hAnsi="ＭＳ 明朝" w:hint="eastAsia"/>
                <w:szCs w:val="21"/>
              </w:rPr>
              <w:t>業務名</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C9AB33" w14:textId="77777777" w:rsidR="00FD645F" w:rsidRPr="00FD645F" w:rsidRDefault="00FD645F" w:rsidP="00FD645F">
            <w:pPr>
              <w:jc w:val="center"/>
              <w:rPr>
                <w:rFonts w:ascii="ＭＳ 明朝" w:hAnsi="ＭＳ 明朝"/>
                <w:spacing w:val="347"/>
                <w:kern w:val="0"/>
                <w:szCs w:val="21"/>
                <w:fitText w:val="2016" w:id="-742236160"/>
              </w:rPr>
            </w:pPr>
          </w:p>
        </w:tc>
      </w:tr>
      <w:tr w:rsidR="00FD645F" w:rsidRPr="00AF7ADE" w14:paraId="66D4CF57" w14:textId="77777777" w:rsidTr="00FD645F">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507CCFEB" w14:textId="77777777" w:rsidR="00FD645F" w:rsidRPr="00AF7ADE" w:rsidRDefault="00FD645F" w:rsidP="007C5FD1">
            <w:pPr>
              <w:jc w:val="center"/>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1507F" w14:textId="77777777" w:rsidR="00FD645F" w:rsidRPr="00AF7ADE" w:rsidRDefault="00FD645F" w:rsidP="007C5FD1">
            <w:pPr>
              <w:jc w:val="center"/>
              <w:rPr>
                <w:rFonts w:ascii="ＭＳ 明朝" w:hAnsi="ＭＳ 明朝"/>
                <w:szCs w:val="21"/>
              </w:rPr>
            </w:pPr>
            <w:r w:rsidRPr="00FD645F">
              <w:rPr>
                <w:rFonts w:ascii="ＭＳ 明朝" w:hAnsi="ＭＳ 明朝" w:hint="eastAsia"/>
                <w:szCs w:val="21"/>
              </w:rPr>
              <w:t>契約金額</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7BA0814" w14:textId="7B5DA821" w:rsidR="00FD645F" w:rsidRPr="00FD645F" w:rsidRDefault="00FD645F" w:rsidP="00FD645F">
            <w:pPr>
              <w:jc w:val="right"/>
              <w:rPr>
                <w:rFonts w:ascii="ＭＳ 明朝" w:hAnsi="ＭＳ 明朝"/>
                <w:spacing w:val="347"/>
                <w:kern w:val="0"/>
                <w:szCs w:val="21"/>
              </w:rPr>
            </w:pPr>
            <w:r w:rsidRPr="00FD645F">
              <w:rPr>
                <w:rFonts w:ascii="ＭＳ 明朝" w:hAnsi="ＭＳ 明朝" w:hint="eastAsia"/>
                <w:kern w:val="0"/>
                <w:szCs w:val="21"/>
              </w:rPr>
              <w:t xml:space="preserve">　円　</w:t>
            </w:r>
          </w:p>
        </w:tc>
      </w:tr>
      <w:tr w:rsidR="00FD645F" w:rsidRPr="00AF7ADE" w14:paraId="51F7AAD9" w14:textId="77777777" w:rsidTr="00FD645F">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D2321E9" w14:textId="77777777" w:rsidR="00FD645F" w:rsidRPr="00AF7ADE" w:rsidRDefault="00FD645F" w:rsidP="007C5FD1">
            <w:pPr>
              <w:jc w:val="center"/>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D8B14D" w14:textId="77777777" w:rsidR="00FD645F" w:rsidRPr="00AF7ADE" w:rsidRDefault="00FD645F" w:rsidP="007C5FD1">
            <w:pPr>
              <w:jc w:val="center"/>
              <w:rPr>
                <w:rFonts w:ascii="ＭＳ 明朝" w:hAnsi="ＭＳ 明朝"/>
                <w:szCs w:val="21"/>
              </w:rPr>
            </w:pPr>
            <w:r w:rsidRPr="00FD645F">
              <w:rPr>
                <w:rFonts w:ascii="ＭＳ 明朝" w:hAnsi="ＭＳ 明朝" w:hint="eastAsia"/>
                <w:szCs w:val="21"/>
              </w:rPr>
              <w:t>履行期間</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F169FA7" w14:textId="77777777" w:rsidR="00FD645F" w:rsidRPr="00FD645F" w:rsidRDefault="00FD645F" w:rsidP="007C5FD1">
            <w:pPr>
              <w:jc w:val="center"/>
              <w:rPr>
                <w:rFonts w:ascii="ＭＳ 明朝" w:hAnsi="ＭＳ 明朝"/>
                <w:spacing w:val="347"/>
                <w:kern w:val="0"/>
                <w:szCs w:val="21"/>
              </w:rPr>
            </w:pPr>
            <w:r w:rsidRPr="00FD645F">
              <w:rPr>
                <w:rFonts w:ascii="ＭＳ 明朝" w:hAnsi="ＭＳ 明朝" w:hint="eastAsia"/>
                <w:spacing w:val="901"/>
                <w:kern w:val="0"/>
                <w:szCs w:val="21"/>
                <w:fitText w:val="2014" w:id="-742235647"/>
              </w:rPr>
              <w:t>～</w:t>
            </w:r>
          </w:p>
        </w:tc>
      </w:tr>
      <w:tr w:rsidR="00FD645F" w:rsidRPr="00AF7ADE" w14:paraId="1C68DC33" w14:textId="77777777" w:rsidTr="00FD645F">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2562374D" w14:textId="77777777" w:rsidR="00FD645F" w:rsidRPr="00AF7ADE" w:rsidRDefault="00FD645F" w:rsidP="007C5FD1">
            <w:pPr>
              <w:jc w:val="center"/>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F0511A" w14:textId="77777777" w:rsidR="00FD645F" w:rsidRPr="00AF7ADE" w:rsidRDefault="00FD645F" w:rsidP="007C5FD1">
            <w:pPr>
              <w:jc w:val="center"/>
              <w:rPr>
                <w:rFonts w:ascii="ＭＳ 明朝" w:hAnsi="ＭＳ 明朝"/>
                <w:szCs w:val="21"/>
              </w:rPr>
            </w:pPr>
            <w:r w:rsidRPr="00FD645F">
              <w:rPr>
                <w:rFonts w:ascii="ＭＳ 明朝" w:hAnsi="ＭＳ 明朝" w:hint="eastAsia"/>
                <w:szCs w:val="21"/>
              </w:rPr>
              <w:t>発注機関名</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5641AE6" w14:textId="77777777" w:rsidR="00FD645F" w:rsidRPr="00FD645F" w:rsidRDefault="00FD645F" w:rsidP="00FD645F">
            <w:pPr>
              <w:jc w:val="center"/>
              <w:rPr>
                <w:rFonts w:ascii="ＭＳ 明朝" w:hAnsi="ＭＳ 明朝"/>
                <w:spacing w:val="347"/>
                <w:kern w:val="0"/>
                <w:szCs w:val="21"/>
                <w:fitText w:val="2016" w:id="-742236157"/>
              </w:rPr>
            </w:pPr>
          </w:p>
        </w:tc>
      </w:tr>
      <w:tr w:rsidR="00FD645F" w:rsidRPr="00AF7ADE" w14:paraId="4B82C674" w14:textId="77777777" w:rsidTr="00FD645F">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DD440B4" w14:textId="77777777" w:rsidR="00FD645F" w:rsidRPr="00AF7ADE" w:rsidRDefault="00FD645F" w:rsidP="007C5FD1">
            <w:pPr>
              <w:jc w:val="center"/>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C331BA" w14:textId="77777777" w:rsidR="00FD645F" w:rsidRPr="00AF7ADE" w:rsidRDefault="00FD645F" w:rsidP="007C5FD1">
            <w:pPr>
              <w:jc w:val="center"/>
              <w:rPr>
                <w:rFonts w:ascii="ＭＳ 明朝" w:hAnsi="ＭＳ 明朝"/>
                <w:szCs w:val="21"/>
              </w:rPr>
            </w:pPr>
            <w:r w:rsidRPr="00FD645F">
              <w:rPr>
                <w:rFonts w:ascii="ＭＳ 明朝" w:hAnsi="ＭＳ 明朝" w:hint="eastAsia"/>
                <w:szCs w:val="21"/>
              </w:rPr>
              <w:t>業務の概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5577B9F" w14:textId="77777777" w:rsidR="00FD645F" w:rsidRPr="00FD645F" w:rsidRDefault="00FD645F" w:rsidP="00FD645F">
            <w:pPr>
              <w:jc w:val="center"/>
              <w:rPr>
                <w:rFonts w:ascii="ＭＳ 明朝" w:hAnsi="ＭＳ 明朝"/>
                <w:spacing w:val="347"/>
                <w:kern w:val="0"/>
                <w:szCs w:val="21"/>
                <w:fitText w:val="2016" w:id="-742236156"/>
              </w:rPr>
            </w:pPr>
          </w:p>
          <w:p w14:paraId="282E4E71" w14:textId="77777777" w:rsidR="00FD645F" w:rsidRPr="00FD645F" w:rsidRDefault="00FD645F" w:rsidP="00FD645F">
            <w:pPr>
              <w:jc w:val="center"/>
              <w:rPr>
                <w:rFonts w:ascii="ＭＳ 明朝" w:hAnsi="ＭＳ 明朝"/>
                <w:spacing w:val="347"/>
                <w:kern w:val="0"/>
                <w:szCs w:val="21"/>
                <w:fitText w:val="2016" w:id="-742236156"/>
              </w:rPr>
            </w:pPr>
          </w:p>
          <w:p w14:paraId="13840A10" w14:textId="77777777" w:rsidR="00FD645F" w:rsidRPr="00FD645F" w:rsidRDefault="00FD645F" w:rsidP="00FD645F">
            <w:pPr>
              <w:jc w:val="center"/>
              <w:rPr>
                <w:rFonts w:ascii="ＭＳ 明朝" w:hAnsi="ＭＳ 明朝"/>
                <w:spacing w:val="347"/>
                <w:kern w:val="0"/>
                <w:szCs w:val="21"/>
                <w:fitText w:val="2016" w:id="-742236156"/>
              </w:rPr>
            </w:pPr>
          </w:p>
        </w:tc>
      </w:tr>
      <w:tr w:rsidR="00FD645F" w:rsidRPr="00AF7ADE" w14:paraId="3F10A2E9" w14:textId="77777777" w:rsidTr="00FD645F">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3042448" w14:textId="77777777" w:rsidR="00FD645F" w:rsidRPr="00AF7ADE" w:rsidRDefault="00FD645F" w:rsidP="007C5FD1">
            <w:pPr>
              <w:jc w:val="center"/>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F0DDB0" w14:textId="77777777" w:rsidR="00FD645F" w:rsidRPr="00FD645F" w:rsidRDefault="00FD645F" w:rsidP="007C5FD1">
            <w:pPr>
              <w:jc w:val="center"/>
              <w:rPr>
                <w:rFonts w:ascii="ＭＳ 明朝" w:hAnsi="ＭＳ 明朝"/>
                <w:szCs w:val="21"/>
              </w:rPr>
            </w:pPr>
            <w:r w:rsidRPr="00FD645F">
              <w:rPr>
                <w:rFonts w:ascii="ＭＳ 明朝" w:hAnsi="ＭＳ 明朝" w:hint="eastAsia"/>
                <w:szCs w:val="21"/>
              </w:rPr>
              <w:t>業務実施における</w:t>
            </w:r>
          </w:p>
          <w:p w14:paraId="33756269" w14:textId="77777777" w:rsidR="00FD645F" w:rsidRPr="00AF7ADE" w:rsidRDefault="00FD645F" w:rsidP="007C5FD1">
            <w:pPr>
              <w:jc w:val="center"/>
              <w:rPr>
                <w:rFonts w:ascii="ＭＳ 明朝" w:hAnsi="ＭＳ 明朝"/>
                <w:szCs w:val="21"/>
              </w:rPr>
            </w:pPr>
            <w:r w:rsidRPr="00FD645F">
              <w:rPr>
                <w:rFonts w:ascii="ＭＳ 明朝" w:hAnsi="ＭＳ 明朝" w:hint="eastAsia"/>
                <w:szCs w:val="21"/>
              </w:rPr>
              <w:t>特徴的な事項</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94D15D6" w14:textId="77777777" w:rsidR="00FD645F" w:rsidRPr="00FD645F" w:rsidRDefault="00FD645F" w:rsidP="00FD645F">
            <w:pPr>
              <w:jc w:val="center"/>
              <w:rPr>
                <w:rFonts w:ascii="ＭＳ 明朝" w:hAnsi="ＭＳ 明朝"/>
                <w:spacing w:val="347"/>
                <w:kern w:val="0"/>
                <w:szCs w:val="21"/>
                <w:fitText w:val="2016" w:id="-742236155"/>
              </w:rPr>
            </w:pPr>
          </w:p>
          <w:p w14:paraId="5D4B80DA" w14:textId="77777777" w:rsidR="00FD645F" w:rsidRPr="00FD645F" w:rsidRDefault="00FD645F" w:rsidP="00FD645F">
            <w:pPr>
              <w:jc w:val="center"/>
              <w:rPr>
                <w:rFonts w:ascii="ＭＳ 明朝" w:hAnsi="ＭＳ 明朝"/>
                <w:spacing w:val="347"/>
                <w:kern w:val="0"/>
                <w:szCs w:val="21"/>
                <w:fitText w:val="2016" w:id="-742236155"/>
              </w:rPr>
            </w:pPr>
          </w:p>
          <w:p w14:paraId="349B2614" w14:textId="77777777" w:rsidR="00FD645F" w:rsidRPr="00FD645F" w:rsidRDefault="00FD645F" w:rsidP="00FD645F">
            <w:pPr>
              <w:jc w:val="center"/>
              <w:rPr>
                <w:rFonts w:ascii="ＭＳ 明朝" w:hAnsi="ＭＳ 明朝"/>
                <w:spacing w:val="347"/>
                <w:kern w:val="0"/>
                <w:szCs w:val="21"/>
                <w:fitText w:val="2016" w:id="-742236155"/>
              </w:rPr>
            </w:pPr>
          </w:p>
        </w:tc>
      </w:tr>
    </w:tbl>
    <w:p w14:paraId="18364ADD" w14:textId="77777777" w:rsidR="003E328D" w:rsidRPr="00FD645F"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lastRenderedPageBreak/>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C92511" w:rsidRDefault="00347564" w:rsidP="00347564">
      <w:pPr>
        <w:spacing w:line="360" w:lineRule="auto"/>
        <w:jc w:val="center"/>
        <w:rPr>
          <w:rFonts w:asciiTheme="majorEastAsia" w:eastAsiaTheme="majorEastAsia" w:hAnsiTheme="majorEastAsia"/>
          <w:sz w:val="28"/>
        </w:rPr>
      </w:pPr>
      <w:r w:rsidRPr="00C92511">
        <w:rPr>
          <w:rFonts w:asciiTheme="majorEastAsia" w:eastAsiaTheme="majorEastAsia" w:hAnsiTheme="majorEastAsia" w:hint="eastAsia"/>
          <w:sz w:val="36"/>
          <w:szCs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42CFAC67" w:rsidR="00347564" w:rsidRPr="00AF7ADE" w:rsidRDefault="00347564" w:rsidP="00C92511">
      <w:pPr>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C92511" w:rsidRPr="00532590">
        <w:rPr>
          <w:rFonts w:hint="eastAsia"/>
        </w:rPr>
        <w:t>「</w:t>
      </w:r>
      <w:r w:rsidR="00FD645F">
        <w:rPr>
          <w:rFonts w:hint="eastAsia"/>
        </w:rPr>
        <w:t>『福島県玉川村』認知度向上事業</w:t>
      </w:r>
      <w:r w:rsidR="00C92511" w:rsidRPr="00532590">
        <w:rPr>
          <w:rFonts w:hint="eastAsia"/>
        </w:rPr>
        <w:t>」</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AF7ADE"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532E"/>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1B7"/>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299D"/>
    <w:rsid w:val="006842B8"/>
    <w:rsid w:val="00690DD5"/>
    <w:rsid w:val="006A6434"/>
    <w:rsid w:val="006A65B2"/>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92511"/>
    <w:rsid w:val="00CA1465"/>
    <w:rsid w:val="00CB0DE8"/>
    <w:rsid w:val="00CB28A2"/>
    <w:rsid w:val="00CB5492"/>
    <w:rsid w:val="00CB5C8F"/>
    <w:rsid w:val="00CC0D43"/>
    <w:rsid w:val="00CD443B"/>
    <w:rsid w:val="00CD44D5"/>
    <w:rsid w:val="00CD466A"/>
    <w:rsid w:val="00CE1FB4"/>
    <w:rsid w:val="00CE3D14"/>
    <w:rsid w:val="00CE600D"/>
    <w:rsid w:val="00CE7A38"/>
    <w:rsid w:val="00CF1087"/>
    <w:rsid w:val="00CF35F7"/>
    <w:rsid w:val="00CF7515"/>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2230"/>
    <w:rsid w:val="00F7408B"/>
    <w:rsid w:val="00F81ACD"/>
    <w:rsid w:val="00F838B0"/>
    <w:rsid w:val="00F93FDD"/>
    <w:rsid w:val="00F9679D"/>
    <w:rsid w:val="00F967CE"/>
    <w:rsid w:val="00F97650"/>
    <w:rsid w:val="00FA2419"/>
    <w:rsid w:val="00FA6D12"/>
    <w:rsid w:val="00FB028B"/>
    <w:rsid w:val="00FC36CC"/>
    <w:rsid w:val="00FD645F"/>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4</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齋藤 真美</cp:lastModifiedBy>
  <cp:revision>80</cp:revision>
  <cp:lastPrinted>2024-03-06T04:25:00Z</cp:lastPrinted>
  <dcterms:created xsi:type="dcterms:W3CDTF">2017-07-14T02:02:00Z</dcterms:created>
  <dcterms:modified xsi:type="dcterms:W3CDTF">2025-03-24T00:35:00Z</dcterms:modified>
</cp:coreProperties>
</file>